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Проект постановления Правительства Российской Федерации «Об утверждении правил проведения операций с углеродными единицами по счету резервирования»</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Минэкономразвития России</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7/04-26/00167318</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не размещалось</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18.04.-24.04.2026</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Федеральный закон № 578-ФЗ «О внесении изменений в статью 7 Федерального закона «Об охране окружающей среды» и отдельные законодательные акты Российской Федерации»</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В Российской Федерации отсутствуют правовые механизмы управления риском высвобождения парниковых газов (риском непостоянства сохранения результатов) при реализации климатических проектов в целях осуществления Российской Федерацией международного сотрудничества в области ограничения выбросов парниковых газов, в том числе в рамках схемы ИКАО по сокращению и компенсации выбросов от международной авиации (CORSIA), обеспечивающие создание резервов углеродных единиц и компенсацию высвобождения в случае, если оно произошло, что необходимо для гарантии экологической целостности и международного признания российских углеродных единиц.</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Для усовершенствования порядка реализации климатических проектов, реализуемых в целях осуществления Российской Федерацией международного сотрудничества в области ограничения выбросов парниковых газов, в том числе в рамках схемы ИКАО по сокращению и компенсации выбросов от международной авиации (CORSIA), с риском высвобождения предлагается: 1. Установить порядок зачисления углеродных единиц на счет резервирования; 2. Установить порядок аннулирования углеродных единиц по счету резервирования; 3. Установить порядок восполнения счета резервирования.</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Исполнители климатических проектов для целей международного сотрудничества с риском высвобождения парниковых газов в рамках Федерального закона от 2 июля 2021 г. № 296-ФЗ «Об ограничении выбросов парниковых газов»</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10 исполнителей климатических проектов, исходя из числа зарегистрированных по состоянию на 27.03.2026 климатических проектов, включающих поглощение парниковых газов, то есть проектов с риском высвобождения </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1. Верификация сведений о высвобождении парниковых газов юридическим лицом или индивидуальным предпринимателем, аккредитованным в национальной системе аккредитации – пункт 10. 2. Размещение оператором реестра углеродных единиц сведений на сайте – пункт 1 (подпункты «б», «и») изменений (в Постановление Правительства Российской Федерации от 30 апреля 2022 г. № 790). 3. Списание углеродных единиц со счета исполнителя и зачисление на счетрезервирования – пункт 1 (подпункт «л») изменений в Постановление Правительства Российской Федерации от 30 апреля 2022 г. № 790.</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не предусмотрена</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нет</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нет</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да</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1)	зачисление углеродных единиц на счет резервирования при выпуске – пункт 6 (подпункт «а»); 
2) списание углеродных единиц со счета исполнителя климатического проекта и зачисление их на счет резервирования в рамках возмещения – пункт 6 (подпункт «б») и пункт 1 (подпункт «л») изменений в Постановление Правительства Российской Федерации от 30 апреля 2022 г. № 790.  </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Принятие законопроекта не потребует дополнительных бюджетных ассигнований из федерального бюджета и бюджетов иных уровней и не повлияет на доходы бюджетов</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1)	зачисление углеродных единиц на счет резервирования при выпуске – пункт 6 (подпункт «а»); 2) списание углеродных единиц со счета исполнителя климатического проекта и зачисление их на счет резервирования в рамках возмещения – пункт 6 (подпункт «б») и пункт 1 (подпункт «л») изменений в Постановление Правительства Российской Федерации от 30 апреля 2022 г. № 790</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1. Отношения в сфере хозяйственной и иной деятельности, которая сопровождается выбросами парниковых газов и осуществляется на территории Российской Федерации.</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1) Невозможность использования российских углеродных единиц для выполнения международных требований ИКАО (CORSIA) из-за их несоответствия критериям постоянства (отсутствие механизма резервирования). Это создает риск принуждения российских авиакомпаний к закупке услуг и углеродных единиц у зарубежных организаций, что влечет отток денежных средств за рубеж, а в случае невозможности такой закупки — риск столкновения с ограничениями при выполнении международных полетов, в том числе в дружественные страны. 2) Утрата потребительской ценности (обесценивание) приобретенных углеродных единиц в случае гибели или повреждения объектов климатического проекта, что при отсутствии механизма компенсации (резервирования части углеродных единиц) влечет прямые финансовые убытки для приобретателей единиц и репутационные риски для национальной системы углеродного регулирования.</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Российская Федерация как государство – член Международной организации гражданской авиации (ИКАО) вынуждена соблюдать требования Системы компенсации и сокращения выбросов углерода для международной авиации (CORSIA). Целью CORSIA является внедрение глобальной системы рыночных мер в виде компенсации и сокращения выбросов парниковых газов (углекислого газа) для международной авиации. Для достижения указанной цели с 2027 года для стран – членов ИКАО вводятся обязательства по компенсации выбросов парниковых газов, если совокупные (глобальные) выбросы за конкретный год превысили совокупные (глобальные) выбросы парниковых газов за 2019 год (85 %). Исполнение обязательств в рамках CORSIA может быть осуществлено посредством использования углеродных единиц исключительно из программ по парниковым газам, аккредитованных ИКАО. Сейчас к их числу относятся программы из США, Швейцарии, Катара. Российская программа такой аккредитации не имеет. Для получения аккредитации необходимо изменение правил функционирования российской системы реализации климатических проектов для приведения их в соответствие с требованиями ИКАО. Проект постановления направлен на достижение соответствия критерию долгосрочного сохранения (постоянства) достигнутых результатов климатических проектов, изложенным в томе IV Технического руководства по окружающей среде ИКАО Приложения 16 «Порядок демонстрации соответствия требованиям системы компенсации и сокращения выбросов углерода для международной авиации (CORSIA)». В отсутствие аккредитации российской программы, а также затрудненного доступа к зарубежным программам, существуют риски возникновения ограничений для российских авиакомпаний при осуществлении международных перелетов. Кроме того, в случае, если российские авиакомпании будут вынуждены пользоваться услугами зарубежных организаций, высок риск значительного оттока денежных средств за рубеж. </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Снижение финансовых рисков для российских авиакомпаний при осуществлении ими международных полетов посредством гарантированного предоставления инструмента выполнения требований ИКАО</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Январь 2031 г., далее 1 раз в 3 года</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С учетом требований и сроков, предусмотренных механизмом CORSIA</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 пункт 62 раздела IV Климатической доктрины Российской Федерации, утвержденной Указом Президента Российской Федерации от 26 октября 2023 г. № 812 [Формой международного сотрудничества Российской Федерации является ее участие в … выполнении международных соглашений по проблемам изменения климата, а также в деятельности международных организаций, занимающихся проблемами изменения климата и смежными проблемами)];– абзац второй пункта 2 раздела III 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 № 3052-р [Для стимулирования технологического развития разрабатывается нормативная правовая база достижения целевых показателей выбросов парниковых газов в различных секторах экономики с учетом гармонизации этих показателей с международными аналогами.</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Количество зарегистрированных климатических проектов с риском высвобождения для целей CORSIA (отмеченные соответствующим образом в реестре углеродных единиц)</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штуки</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Суммирование количества климатических проектов с риском высвобождения, имеющих соответствующую отметку, в реестре углеродных единиц. Источник информации: https://carbonreg.ru/ru/projects/</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Предлагается установить правовые основания для соблюдения российской программой по парниковым газам критериев CORSIA. Данный проект постановления направлен на выполнение критерия соответствия, требующего обеспечения постоянства достигнутых результатов климатических проектов, реализуемых в целях осуществления Российской Федерацией международного сотрудничества в области ограничения выбросов парниковых газов, в том числе в рамках схемы ИКАО по сокращению и компенсации выбросов от международной авиации (CORSIA). Соблюдение иных критериев будет регулироваться иными подзаконными нормативно-правовыми актами в рамках Федерального закона от 29 декабря 2025 г. № 578-ФЗ «О внесении изменений в статью 7 Федерального закона «Об охране окружающей среды» и отдельные законодательные акты Российской Федерации». Альтернативные меры: Отказ от аккредитации российской программы по парниковым газам для целей CORSIA. Данное решение создаст для авиакомпаний риски финансового и регуляторного характера.</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Республика Казахстан: на данный момент отсутствует завершенная национальная регуляторная рамка, при этом авиакомпании ведут отчетность по выбросам парниковых газов от международных полетов и данные в ИКАО представляются через государство; находится в процессе принятия акта по имплементации CORSIA; практика приобретения углеродных единиц отсутствует. Республика Армения: представляет сводный отчет о выбросах парниковых газов в ИКАО; практика приобретения углеродных единиц отсутствует. Для Республики Беларусь и Кыргызской Республики риски, связанные с CORSIA, отсутствуют, так как эти страны относятся к развивающимся странам, не имеющим выхода к морю, в классификации ИКАО, и не имеют обязательств по компенсации выбросов. Риски возникновения препятствий для свободного движения товаров, услуг, капитала, рабочей силы в рамках Союза при принятии акта отсутствуют.</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Отсутствуют.</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Исполнители климатических проектов</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10 исполнителей климатических проектов, исходя из числа зарегистрированных по состоянию на 27.03.2026 климатических проектов, включающих поглощение парниковых газов, то есть проектов с риском высвобождения </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 Отсутствуют </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 Отсутствуют </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Услуги Оператора реестра углеродных единиц за зачисление углеродных единиц на счет резервирования
Восполнение счет резервирования путем списания углеродных единиц со счета исполнителя климатического проекта на счет резервирования</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Исполнители климатических проектов – 10
Исполнители климатических проектов – 1</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528 600,68   
Затраты отсутствуют</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3 171 604,06   
1 121 645,01   </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1.	Проектируемые требования регулирования
Проектом постановления предусматривается утверждение правил только для климатических проектов, реализуемых в целях осуществления Российской Федерацией международного сотрудничества в области ограничения выбросов парниковых газов, в том числе в рамках схемы ИКАО по сокращению и компенсации выбросов от международной авиации (CORSIA), с риском высвобождения парниковых газов.
Проектируемое регулирование направлено на обеспечение интересов потенциальных покупателей углеродных единиц и повышение доверия к климатическим проектам, в рамках которых присутствует риск высвобождения парниковых газов (например, лесовосстановление, лесоразведение, агролесомелиорация, увеличение запасов углерода в почве).
Проектируемое регулирование направлено на обеспечение соответствия российских климатических проектов требованиям, предъявляемым к программам выпуска углеродных единиц Международной организацией гражданской авиации (ИКАО), изложенным в томе IV Приложения 16 и томе IV «Порядок демонстрации соответствия требованиям системы компенсации и сокращения выбросов углерода для международной авиации (CORSIA)» Технического руководства по окружающей среде ИКАО (далее – CORSIA).
Требования ИКАО к программам содержат положения об обеспечении прозрачности процедуры регистрации климатического проекта и выпуска углеродных единиц в реестре углеродных единиц и обеспечение мероприятий по минимизации риска высвобождения парниковых газов, в том числе через применение механизма счета резервирования. Проект постановления направлен на выполнение этих положений.
В проекте постановления закреплены следующие обязательные требования к исполнителям климатических проектов с риском высвобождения:
№	Требование	Пункт законопроекта, вводящий требование	Частота выполнения действия (на протяжении шести лет), источник*
1	Подача заявления на выпуск углеродных единиц 	Пункт 7 (подпункт «а») Правил проведения операций с углеродными единицами по счету резервирования (далее – Правила)	Ежегодно на протяжении шести лет.
Принята консервативная предпосылка, что поскольку результаты климатического проекта достигаются ежегодно, исполнители климатического проекта будут также ежегодно выпускать углеродные единицы, чтобы максимизировать их количество, находящееся в обращении.
2	Зачисление доли углеродных единиц на счет резервирования (оплата услуги Оператора Реестра углеродных единиц)	Пункт 7 (подпункт «а») Правил 	Ежегодно на протяжении шести лет.
Принята консервативная предпосылка, что поскольку результаты климатического проекта достигаются ежегодно, исполнители климатического проекта будут также ежегодно выпускать углеродные единицы, чтобы максимизировать их количество, находящееся в обращении.  
3	Подача распоряжения на списание углеродных единиц со счета исполнителя климатического проекта на счет резервирования 	Пункт 7 (подпункт «б») Правил	Один раз на протяжении шести лет. 
С учетом международной практики принята предпосылка, что 1 из 10 проектов хотя бы один раз сталкивается с реализацией риска высвобождения, а также с необходимостью восполнения недостающего объема углеродных единиц на счете резервирования.
4	Списание углеродных единиц со счета исполнителя климатического проекта на счет резервирования (оплата услуги Оператора Реестра углеродных единиц)	Пункт 7 (подпункт «б») Правил	Один раз на протяжении шести лет. 
С учетом международной практики принята предпосылка, что 1 из 10 проектов хотя бы один раз сталкивается с реализацией риска высвобождения, а также с необходимостью восполнения недостающего объема углеродных единиц на счете резервирования.
2.	Определение издержек исполнения проектируемых требований
В рамках оценки рассчитываются информационные издержки.
Дополнительно учитываются альтернативные издержки – оценочная величина возможной прибыли, которую субъект предпринимательской деятельности мог бы получить при ином использовании соответствующих ресурсов в рамках своей основной хозяйственной деятельности.
Итоговые значения издержек за период оценивания формируются 
без включения альтернативных издержек, поскольку они отражаются отдельно 
и не подлежат суммированию с совокупными затратами на исполнение обязательных требований.
3.	Исследовательские допущения и расчет издержек исполнения проектируемых требований
1)	Определение количества исполнителей климатических проектов с риском высвобождения по требованиям ИКАО
При определении количества исполнителей климатических проектов с риском высвобождения принята предпосылка, что оно будет соответствовать количеству климатических проектов, направленных на увеличение поглощения парниковых газов, уже зарегистрированных в реестре углеродных единиц. 
Расчет количества климатических проектов произведен на основе статистики проектов, зарегистрированных по состоянию на 27.03.2026. Информация о климатических проектах размещена на сайте Оператора реестра углеродных единиц https://carbonreg.ru/ru/registry-infos/?tab=projects. Выборка была ограничена проектами, включающими увеличение поглощения парниковых газов, поскольку для такого типа проектов актуален риск высвобождения.  
Таким образом принято, что количество исполнителей климатических проектов по требованиям ИКАО с риском высвобождения, включенных в оценку, составляет 10 шт.  
2)	Оценка периодичности возникновения случаев высвобождения парниковых газов
Архитектура регулирования направлена в первую очередь на стимулирование исполнителей проектов к принятию необходимых мер для долговременного сохранения результатов проектов и предотвращения высвобождения. 
В международной практике (по оценке статистики проектов, зарегистрированных в крупнейшей программе Verified Carbon Standard (https://verra.org/programs/verified-carbon-standard/)) риск высвобождения парниковых газов реализуется только у 6% из всех природно-климатических проектов в течение срока их реализации. 
С учетом округления до целого значения, в расчетах была принята консервативная предпосылка, что 1 из 10 проектов хотя бы один раз столкнется с случаем высвобождения в течении 6 лет периода оценки.    
3) Оценка среднего объема выпускаемых углеродных единиц в результате реализации климатических проектов с риском высвобождения
Расчет среднего объема выпускаемых единиц в результате реализации климатических проектов произведен на основе статистики проектов, зарегистрированных в реестре по состоянию на 27.03.2026. Информация о климатических проектах размещена на сайте Оператора реестра углеродных единиц https://carbonreg.ru/ru/registry-infos/?tab=projects. Выборка была ограничена проектами, включающими увеличение поглощения парниковых газов, поскольку для такого типа проектов актуален риск высвобождения.   
Средний объем выпускаемых единиц – 764 тыс. т СО2-экв. за весь зачетный период. При этом продолжительность зачетного периода варьируется от 5 до 50 лет. Среднегодовой объем выпускаемых единиц в расчете на один климатический проект составляет – 46 571 т СО2-экв. Расчет на основе данных Оператора реестра углеродных единиц – в Приложении 1. 
4. Расчеты издержек
Период оценивания – 6 лет, включая ежегодные действия по мониторингу 
и представлению отчетности, а также разовые действия по подготовке сведений о проекте и урегулированию последствий высвобождения парниковых газов.
Основные исходные данные
Расчет стандартных издержек выполнен на основании исходных параметров, установленных в соответствии с Методикой и «Справочником типовых оценок 
и стандартных величин» (актуализированная версия от марта 2026 г.).
Стоимость работ персонала использована на основании информации 
о среднемесячной заработной плате в целом за 4 квартал 2025 г. по Российской Федерации размещается на интернет-сайте Росстата www.gks.ru: 112 542 рубля в месяц – выбор обусловлен в том числе универсальностью действия, перечнем квалификационных требований и функций специалистов, ответственных за подготовку и представление отчетов о выбросах парниковых газов. 
Средняя рентабельность активов – 7,3 % в год, по виду экономической деятельности «сельское, лесное хозяйство, охота, рыболовство и рыбоводство».
Источник: Приложение № 4 к приказу ФНС России от 30.05.2007 № ММ–3–06/333@ «Об утверждении Концепции системы планирования выездных налоговых проверок».
При оценке издержек использованы тарифы оператора реестра углеродных единиц, установленные в соответствии с постановлением Правительства Российской Федерации № 518 от 30 марта 2022 г. «О порядке определения платы за предоставление оператором услуг по проведению операций в реестре углеродных единиц». 
Вид услуги оператора	Стоимость за операцию с одной УЕ	Примечание
Стоимость услуг оператора реестра углеродных единиц по зачислению на счет исполнителя климатического проекта углеродных единиц при их выпуске в обращение в результате реализации климатического проекта, связанного с увеличением поглощения парниковых газов или предотвращение выбросов парниковых газов и увеличение их поглощения	от 10 до 20 руб. в зависимости от объема зачисления	Не более 1 000 000 руб.
Плата взимается за каждую зачисленную углеродную единицу на счет
Стоимость услуг оператора реестра углеродных единиц по зачислению на счет исполнителя климатического проекта углеродных единиц при их выпуске в обращение в результате реализации климатического проекта, связанного с сокращением (предотвращением) выбросов парниковых газов, а также улавливание, хранение и утилизация СО2	от 5 до 10 руб. в зависимости от объема зачисления	Не более 1 000 000 руб.
Плата взимается за каждую зачисленную углеродную единицу на счет
Стоимость услуг оператора реестра углеродных единиц по зачислению углеродных единиц на счет в реестре в соответствии с подпунктом «б» пункта 57 Правил создания и ведения реестра углеродных единиц, а также проведения операций с углеродными единицами в реестре углеродных единиц, утвержденных Постановлением Правительства от 30 апреля 2022 г. № 790	5 руб.	Плата взимается за каждую зачисленную углеродную единицу на счет
Стоимость услуг оператора реестра углеродных единиц по списанию углеродных единиц со счета в реестре в соответствии с подпунктом «в» пункта 57 Правил создания и ведения реестра углеродных единиц, а также проведения операций с углеродными единицами в реестре углеродных единиц, утвержденных Постановлением Правительства от 30 апреля 2022 г. № 790	5 руб. 	Плата взимается за каждую списываемую углеродную единицу в целях их зачета
1)	Подача заявления на выпуск углеродных единиц и зачисление доли выпущенных углеродных единиц на счет резервирования 
Источник: «Справочник типовых оценок и стандартных величин», лист 2.1, группа 12, пункты 1 и 6 «Подготовка  отчета органу власти или уполномоченной организации (с количеством вручную заполняемых полей: 1-10)» и «Направление отчета электронной почтой».
Размер временных издержек исполнителей климатического проекта в рамках зачисления доли углеродных единиц на счет резервирования оценивается в 77 550,31 руб. в течение шести лет для 10 проектов. 
2)	Зачисление доли углеродных единиц на счет резервирования
Для исполнителей климатических проектов с риском высвобождения парниковых газов возникает обязательство по оплате услуг оператора реестра за зачисление на счет резервирования части выпускаемых углеродных единиц. Тариф на зачисление углеродных единиц на счет резервирования установлен на уровне 5 руб. за углеродную единицу. 
Источник: подпункт «и» пункта 7 постановления Правительства Российской Федерации № 518 от 30 марта 2022 г. «О порядке определения платы за предоставление оператором услуг по проведению операций в реестре углеродных единиц».
Принята консервативная предпосылка, что поскольку результаты климатического проекта достигаются ежегодно, исполнители климатического проекта будут также ежегодно выпускать углеродные единицы, чтобы максимизировать их количество, находящееся в обращении.  
Таким образом, расчетный объем каждого выпуска будет соответствовать среднегодовому объема выпуска одного климатического проекта – 46 671 т СО2-экв.
Размер оплачиваемого исполнителем климатического проекта тарифа за зачисление углеродных единиц на счет резервирования будет зависеть от доли единиц в каждом выпуске, направляемых на счет резервирования. 
Учитывая, что в России не было предлагаемой практики ведения счета резервирования, а значит ретроспективных данных для оценки, в качестве ориентира использован опыт аккредитованных CORSIA программ выпуска, такая доля в среднем составляет 20 %, что в рамках каждого выпуска будет эквивалентно 9 334 т СО2-экв. 
Источник: Для определения объема отчислений на счет резервирования использованы значения, наиболее часто примеряемые в международной практике. Так, аналитические обзоры указывают, что чаще всего при индивидуальном расчете для проектов объем отчислений составляет 10-20% (https://carboninsurance.co/the-shortcomings-of-the-buffer-pool-as-a-risk-mitigation-mechanism/), в некоторых программах (например, Gold Standard https://globalgoals.goldstandard.org/standards/501_V3.2_PR_GHG-Emissions-Reductions-Sequestration.pdf ) установлен фиксированный объем отчислений - 20%. С учетом этого, в расчетах было использовано 20% как обоснованное консервативное значение.
Таким образом, размер оплачиваемого исполнителями климатического проекта тарифа в рамках зачисления доли углеродных единиц на счет резервирования составит 46 670 руб. за каждый выпуск. Или суммарно за 6 лет по 10 проектам – 3 094 053,75 руб. 
3)	Подача заявления на списание углеродных единиц со счета исполнителя климатического проекта на счет резервирования
Принята предпосылка, что 1 из 10 проектов хотя бы 1 раз сталкивается с реализацией риска высвобождения, а также с необходимостью компенсировать недостающий объем углеродных единиц на счете резервирования. В целях сохранения максимально консервативного подхода принято, что высвобождение происходит на 6 год.
Источник: «Справочник типовых оценок и стандартных величин», лист 2.1, группа 12, пункты 1 и 6 «Подготовка  отчета органу власти или уполномоченной организации (с количеством вручную заполняемых полей: 1-10)» и «Направление отчета электронной почтой».
Размер временных издержек исполнителя климатического проекта в рамках списания углеродных единиц со счета исполнителя климатического проекта на счет резервирования оценивается в 1 535,01 руб. в течение шести лет для 1 проекта. 
4)	Списание углеродных единиц со счета исполнителя климатического проекта на счет резервирования
Исходя из предпосылки, что 1 из 10 проектов хотя бы 1 раз сталкивается с реализацией риска высвобождения, а также с необходимостью компенсировать недостающий объем углеродных единиц на счете резервирования. 
В целях сохранения максимально консервативного подхода принято, что высвобождение происходит на 6 год и приводит к потере всех достигнутых ранее результатов проекта, соответственно, объем компенсации принят за средний объем выпуска углеродных единиц от проектов с риском высвобождения за 6 лет – 280 026 т СО2-экв. – за минусом ранее отчисленных на счет резервирования углеродных единиц –56 004 т СО2-экв. составит 224 022 т СО2-экв. на один проект.
Тариф на списание углеродных единиц со счета исполнителя климатического проекта установлен на уровне 5 руб. за углеродную единицу.
Источник: подпункт «з» пункта 7 постановления Правительства Российской Федерации № 518 от 30 марта 2022 г. «О порядке определения платы за предоставление оператором услуг по проведению операций в реестре углеродных единиц».
Таким образом, при необходимости списания углеродных единиц на счет резервирования размер оплачиваемого исполнителями климатического проекта тарифа составит 1 120 110,00 руб. в расчете на 1 проект. 
Итоговые значения (в руб.) за 6 лет
	Параметр	                              На 1 объект расчета	            На все объекты расчета
1	Совокупные издержки	           1 438 805,41  	                             4 293 249,07   
2	Альтернативные издержки
(справочно)	                                                 109 967,10   	                           362 324,30   
</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Расходы (возможные поступления) федерального бюджета бюджетной системы Российской Федерации отсутствуют.</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Дополнительные расходы бюджетов субъектов Российской Федерации и (или) местных бюджетов, а также снижение доходов бюджетов субъектов Российской Федерации и (или) местных бюджетов отсутствуют.</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1 сентября 2026 года</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отсутствует </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отсутствует </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Федулов Станислав Святославович</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референт </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Департамент конкуренции, энергоэффективности и экологии</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8 495 870 29 21 (доб. 10524)</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FedulovSS@economy.gov.ru</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А.А. Храпков</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18 апреля 2026 г.</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